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0A8983C3" w14:textId="1A0B731E" w:rsidR="00A037A2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7806" w:history="1">
            <w:r w:rsidR="00A037A2" w:rsidRPr="0000188F">
              <w:rPr>
                <w:rStyle w:val="Collegamentoipertestuale"/>
                <w:noProof/>
              </w:rPr>
              <w:t>1.</w:t>
            </w:r>
            <w:r w:rsidR="00A037A2">
              <w:rPr>
                <w:rFonts w:eastAsiaTheme="minorEastAsia"/>
                <w:noProof/>
                <w:lang w:eastAsia="it-IT"/>
              </w:rPr>
              <w:tab/>
            </w:r>
            <w:r w:rsidR="00A037A2" w:rsidRPr="0000188F">
              <w:rPr>
                <w:rStyle w:val="Collegamentoipertestuale"/>
                <w:noProof/>
              </w:rPr>
              <w:t>Requirements specification (Standard IEEE 830)</w:t>
            </w:r>
            <w:r w:rsidR="00A037A2">
              <w:rPr>
                <w:noProof/>
                <w:webHidden/>
              </w:rPr>
              <w:tab/>
            </w:r>
            <w:r w:rsidR="00A037A2">
              <w:rPr>
                <w:noProof/>
                <w:webHidden/>
              </w:rPr>
              <w:fldChar w:fldCharType="begin"/>
            </w:r>
            <w:r w:rsidR="00A037A2">
              <w:rPr>
                <w:noProof/>
                <w:webHidden/>
              </w:rPr>
              <w:instrText xml:space="preserve"> PAGEREF _Toc155877806 \h </w:instrText>
            </w:r>
            <w:r w:rsidR="00A037A2">
              <w:rPr>
                <w:noProof/>
                <w:webHidden/>
              </w:rPr>
            </w:r>
            <w:r w:rsidR="00A037A2">
              <w:rPr>
                <w:noProof/>
                <w:webHidden/>
              </w:rPr>
              <w:fldChar w:fldCharType="separate"/>
            </w:r>
            <w:r w:rsidR="00A037A2">
              <w:rPr>
                <w:noProof/>
                <w:webHidden/>
              </w:rPr>
              <w:t>3</w:t>
            </w:r>
            <w:r w:rsidR="00A037A2">
              <w:rPr>
                <w:noProof/>
                <w:webHidden/>
              </w:rPr>
              <w:fldChar w:fldCharType="end"/>
            </w:r>
          </w:hyperlink>
        </w:p>
        <w:p w14:paraId="58909094" w14:textId="71576D9B" w:rsidR="00A037A2" w:rsidRDefault="00A037A2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7" w:history="1">
            <w:r w:rsidRPr="0000188F">
              <w:rPr>
                <w:rStyle w:val="Collegamentoipertestuale"/>
                <w:i/>
                <w:i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5535" w14:textId="00151E5A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8" w:history="1">
            <w:r w:rsidRPr="0000188F">
              <w:rPr>
                <w:rStyle w:val="Collegamentoipertestuale"/>
                <w:noProof/>
              </w:rPr>
              <w:t>1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AB1E" w14:textId="42ADF5C6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09" w:history="1">
            <w:r w:rsidRPr="0000188F">
              <w:rPr>
                <w:rStyle w:val="Collegamentoipertestuale"/>
                <w:i/>
                <w:iCs/>
                <w:noProof/>
              </w:rPr>
              <w:t>1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8812" w14:textId="7B6E33CF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0" w:history="1">
            <w:r w:rsidRPr="0000188F">
              <w:rPr>
                <w:rStyle w:val="Collegamentoipertestuale"/>
                <w:noProof/>
              </w:rPr>
              <w:t>1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0323" w14:textId="30C759E4" w:rsidR="00A037A2" w:rsidRDefault="00A037A2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1" w:history="1">
            <w:r w:rsidRPr="0000188F">
              <w:rPr>
                <w:rStyle w:val="Collegamentoipertestuale"/>
                <w:i/>
                <w:i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56E" w14:textId="19CD20AA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2" w:history="1">
            <w:r w:rsidRPr="0000188F">
              <w:rPr>
                <w:rStyle w:val="Collegamentoipertestuale"/>
                <w:i/>
                <w:iCs/>
                <w:noProof/>
              </w:rPr>
              <w:t>1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67F" w14:textId="6F81728C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3" w:history="1">
            <w:r w:rsidRPr="0000188F">
              <w:rPr>
                <w:rStyle w:val="Collegamentoipertestuale"/>
                <w:i/>
                <w:iCs/>
                <w:noProof/>
              </w:rPr>
              <w:t>1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Funzion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8171" w14:textId="0A59CCA1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4" w:history="1">
            <w:r w:rsidRPr="0000188F">
              <w:rPr>
                <w:rStyle w:val="Collegamentoipertestuale"/>
                <w:i/>
                <w:iCs/>
                <w:noProof/>
              </w:rPr>
              <w:t>1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Caratteristich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9494" w14:textId="531CC2C9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5" w:history="1">
            <w:r w:rsidRPr="0000188F">
              <w:rPr>
                <w:rStyle w:val="Collegamentoipertestuale"/>
                <w:i/>
                <w:iCs/>
                <w:noProof/>
              </w:rPr>
              <w:t>1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EB60" w14:textId="1696B469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6" w:history="1">
            <w:r w:rsidRPr="0000188F">
              <w:rPr>
                <w:rStyle w:val="Collegamentoipertestuale"/>
                <w:i/>
                <w:iCs/>
                <w:noProof/>
              </w:rPr>
              <w:t>1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Presuppost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9425" w14:textId="7641BAA5" w:rsidR="00A037A2" w:rsidRDefault="00A037A2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7" w:history="1">
            <w:r w:rsidRPr="0000188F">
              <w:rPr>
                <w:rStyle w:val="Collegamentoipertestuale"/>
                <w:i/>
                <w:iCs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3A37" w14:textId="6708CA52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8" w:history="1">
            <w:r w:rsidRPr="0000188F">
              <w:rPr>
                <w:rStyle w:val="Collegamentoipertestuale"/>
                <w:i/>
                <w:iCs/>
                <w:noProof/>
              </w:rPr>
              <w:t>1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2399" w14:textId="119559EB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19" w:history="1">
            <w:r w:rsidRPr="0000188F">
              <w:rPr>
                <w:rStyle w:val="Collegamentoipertestuale"/>
                <w:i/>
                <w:iCs/>
                <w:noProof/>
              </w:rPr>
              <w:t>1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Richieste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99B3" w14:textId="11C11554" w:rsidR="00A037A2" w:rsidRDefault="00A037A2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0" w:history="1">
            <w:r w:rsidRPr="0000188F">
              <w:rPr>
                <w:rStyle w:val="Collegamentoipertestuale"/>
                <w:i/>
                <w:iCs/>
                <w:noProof/>
              </w:rPr>
              <w:t>1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i/>
                <w:iCs/>
                <w:noProof/>
              </w:rPr>
              <w:t>Requisiti di pre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17E8" w14:textId="2BDB01A7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1" w:history="1">
            <w:r w:rsidRPr="0000188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FBBD" w14:textId="3A320F9E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2" w:history="1">
            <w:r w:rsidRPr="0000188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8768" w14:textId="020E2714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3" w:history="1">
            <w:r w:rsidRPr="0000188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Peop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8376" w14:textId="481AEB94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4" w:history="1">
            <w:r w:rsidRPr="0000188F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282C" w14:textId="51AA893B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5" w:history="1">
            <w:r w:rsidRPr="0000188F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05D1" w14:textId="12BC58F8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6" w:history="1">
            <w:r w:rsidRPr="0000188F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D0A3" w14:textId="4E7F6716" w:rsidR="00A037A2" w:rsidRDefault="00A037A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7" w:history="1">
            <w:r w:rsidRPr="0000188F">
              <w:rPr>
                <w:rStyle w:val="Collegamentoipertestuale"/>
                <w:i/>
                <w:iCs/>
                <w:noProof/>
              </w:rPr>
              <w:t>7.1 Il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A90C" w14:textId="158F4AF5" w:rsidR="00A037A2" w:rsidRDefault="00A037A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8" w:history="1">
            <w:r w:rsidRPr="0000188F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152A" w14:textId="500AF09E" w:rsidR="00A037A2" w:rsidRDefault="00A037A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29" w:history="1">
            <w:r w:rsidRPr="0000188F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C3FF" w14:textId="1ADFC894" w:rsidR="00A037A2" w:rsidRDefault="00A037A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0" w:history="1">
            <w:r w:rsidRPr="0000188F">
              <w:rPr>
                <w:rStyle w:val="Collegamentoipertestuale"/>
                <w:i/>
                <w:iCs/>
                <w:noProof/>
              </w:rPr>
              <w:t>7.4 Il diagramma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025F" w14:textId="12E12A96" w:rsidR="00A037A2" w:rsidRDefault="00A037A2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1" w:history="1">
            <w:r w:rsidRPr="0000188F">
              <w:rPr>
                <w:rStyle w:val="Collegamentoipertestuale"/>
                <w:i/>
                <w:iCs/>
                <w:noProof/>
              </w:rPr>
              <w:t>7.5 Il diagramma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F6B7" w14:textId="55FA879F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2" w:history="1">
            <w:r w:rsidRPr="0000188F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9C3A" w14:textId="22FCB7E7" w:rsidR="00A037A2" w:rsidRDefault="00A037A2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3" w:history="1">
            <w:r w:rsidRPr="0000188F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3D6D" w14:textId="075C24B2" w:rsidR="00A037A2" w:rsidRDefault="00A037A2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4" w:history="1">
            <w:r w:rsidRPr="0000188F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6F11" w14:textId="51B1CDAD" w:rsidR="00A037A2" w:rsidRDefault="00A037A2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5877835" w:history="1">
            <w:r w:rsidRPr="0000188F">
              <w:rPr>
                <w:rStyle w:val="Collegamentoipertestuale"/>
                <w:noProof/>
              </w:rPr>
              <w:t>1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0188F">
              <w:rPr>
                <w:rStyle w:val="Collegamentoipertestuale"/>
                <w:noProof/>
              </w:rPr>
              <w:t>Softwar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3488" w14:textId="020DAB4F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5877806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5877807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5877808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5877809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5877810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5877811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5877812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5877813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62A296BC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>Elia Bombardelli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5877814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5877815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5877816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5877817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5877818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67860D3B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5877819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 xml:space="preserve">, gestendo in maniera ottimale anche le collisioni all’interno delle varie dinamiche di gioco. Deve fornire </w:t>
      </w:r>
      <w:proofErr w:type="gramStart"/>
      <w:r>
        <w:t>feedback</w:t>
      </w:r>
      <w:proofErr w:type="gramEnd"/>
      <w:r>
        <w:t xml:space="preserve">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5877820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5877821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5877822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5877823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77777777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5877824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5877825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5877826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5877827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blu per le estensioni di Entity;</w:t>
      </w:r>
    </w:p>
    <w:p w14:paraId="3A4037CA" w14:textId="1CA01D89" w:rsidR="008761EB" w:rsidRP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verde per le estensioni di GameObject.</w:t>
      </w:r>
    </w:p>
    <w:p w14:paraId="46940270" w14:textId="5A5F2B38" w:rsidR="008D5CBE" w:rsidRPr="008D5CBE" w:rsidRDefault="008D5CBE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58778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5877829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P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15C385D0" w14:textId="1C0E3FA2" w:rsidR="00A037A2" w:rsidRPr="00CA5C1A" w:rsidRDefault="00A037A2" w:rsidP="00A037A2">
      <w:pPr>
        <w:jc w:val="both"/>
      </w:pPr>
      <w:r>
        <w:rPr>
          <w:noProof/>
        </w:rPr>
        <w:drawing>
          <wp:inline distT="0" distB="0" distL="0" distR="0" wp14:anchorId="5D742A36" wp14:editId="4DC5A7D5">
            <wp:extent cx="6832015" cy="3543300"/>
            <wp:effectExtent l="0" t="0" r="6985" b="0"/>
            <wp:docPr id="559336683" name="Immagine 3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36683" name="Immagine 3" descr="Immagine che contiene diagramma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192" cy="3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5877830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7777777" w:rsidR="00F31CB1" w:rsidRDefault="00F31CB1" w:rsidP="007F3401">
      <w:pPr>
        <w:pStyle w:val="Corpo"/>
        <w:spacing w:after="0"/>
        <w:ind w:left="709"/>
        <w:jc w:val="both"/>
      </w:pPr>
    </w:p>
    <w:p w14:paraId="61CC0E27" w14:textId="77777777" w:rsidR="00F31CB1" w:rsidRDefault="00F31CB1" w:rsidP="00A037A2">
      <w:pPr>
        <w:pStyle w:val="Corpo"/>
        <w:spacing w:after="0"/>
        <w:ind w:left="0"/>
        <w:jc w:val="both"/>
      </w:pPr>
    </w:p>
    <w:p w14:paraId="61BE5AE3" w14:textId="6D565A2A" w:rsidR="00A54C8E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7F340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7F340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5877831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77777777" w:rsidR="004170D7" w:rsidRDefault="004170D7" w:rsidP="007F3401">
      <w:pPr>
        <w:jc w:val="both"/>
      </w:pPr>
    </w:p>
    <w:p w14:paraId="420AD171" w14:textId="77777777" w:rsidR="004170D7" w:rsidRPr="004170D7" w:rsidRDefault="004170D7" w:rsidP="007F3401">
      <w:pPr>
        <w:jc w:val="both"/>
      </w:pPr>
    </w:p>
    <w:p w14:paraId="3F6EC840" w14:textId="77777777" w:rsidR="00894D25" w:rsidRPr="00A037A2" w:rsidRDefault="00BB4443" w:rsidP="007F3401">
      <w:pPr>
        <w:pStyle w:val="Paragrafo1"/>
        <w:jc w:val="both"/>
        <w:rPr>
          <w:highlight w:val="red"/>
        </w:rPr>
      </w:pPr>
      <w:bookmarkStart w:id="26" w:name="_Toc155877832"/>
      <w:r w:rsidRPr="00A037A2">
        <w:rPr>
          <w:highlight w:val="red"/>
        </w:rPr>
        <w:t>Software architecture</w:t>
      </w:r>
      <w:bookmarkEnd w:id="26"/>
    </w:p>
    <w:p w14:paraId="347CEDAA" w14:textId="66B4C176" w:rsidR="00BB4443" w:rsidRPr="00DA6D24" w:rsidRDefault="00BB4443" w:rsidP="007F3401">
      <w:pPr>
        <w:pStyle w:val="Corpo"/>
        <w:jc w:val="both"/>
      </w:pPr>
      <w:r w:rsidRPr="00DA6D24">
        <w:t xml:space="preserve"> </w:t>
      </w:r>
    </w:p>
    <w:p w14:paraId="10E13ABB" w14:textId="58087831" w:rsidR="00BB4443" w:rsidRPr="00A037A2" w:rsidRDefault="00BB4443" w:rsidP="007F3401">
      <w:pPr>
        <w:pStyle w:val="Paragrafo1"/>
        <w:jc w:val="both"/>
        <w:rPr>
          <w:highlight w:val="red"/>
        </w:rPr>
      </w:pPr>
      <w:bookmarkStart w:id="27" w:name="_Toc155877833"/>
      <w:r w:rsidRPr="00A037A2">
        <w:rPr>
          <w:highlight w:val="red"/>
        </w:rPr>
        <w:lastRenderedPageBreak/>
        <w:t>Software design</w:t>
      </w:r>
      <w:bookmarkEnd w:id="27"/>
    </w:p>
    <w:p w14:paraId="31ACB096" w14:textId="77777777" w:rsidR="0040262B" w:rsidRDefault="007F3401" w:rsidP="007F3401">
      <w:pPr>
        <w:pStyle w:val="Corpo"/>
        <w:spacing w:after="0"/>
        <w:jc w:val="both"/>
      </w:pPr>
      <w:r>
        <w:t>Per analizzare il modulo usiamo la formula A</w:t>
      </w:r>
      <w:r w:rsidR="0040262B">
        <w:t xml:space="preserve"> </w:t>
      </w:r>
      <w:r>
        <w:t>=</w:t>
      </w:r>
      <w:r w:rsidR="0040262B">
        <w:t xml:space="preserve"> </w:t>
      </w:r>
      <w:r>
        <w:t>Na</w:t>
      </w:r>
      <w:r w:rsidR="0040262B">
        <w:t xml:space="preserve"> </w:t>
      </w:r>
      <w:r>
        <w:t>/</w:t>
      </w:r>
      <w:r w:rsidR="0040262B">
        <w:t xml:space="preserve"> </w:t>
      </w:r>
      <w:r>
        <w:t xml:space="preserve">Nc </w:t>
      </w:r>
      <w:r w:rsidR="0040262B">
        <w:t>,</w:t>
      </w:r>
      <w:r>
        <w:t>dove A rappresenta l’astrattezza di un modulo</w:t>
      </w:r>
      <w:r w:rsidR="0040262B">
        <w:t>.</w:t>
      </w:r>
    </w:p>
    <w:p w14:paraId="23CFCD07" w14:textId="31343F19" w:rsidR="007F3401" w:rsidRDefault="0040262B" w:rsidP="007F3401">
      <w:pPr>
        <w:pStyle w:val="Corpo"/>
        <w:spacing w:after="0"/>
        <w:jc w:val="both"/>
      </w:pPr>
      <w:r>
        <w:t>N</w:t>
      </w:r>
      <w:r w:rsidR="007F3401">
        <w:t xml:space="preserve">el nostro caso A </w:t>
      </w:r>
      <w:r>
        <w:t>vale 0 in quanto indica un progetto interamente concreto</w:t>
      </w:r>
      <w:r w:rsidR="007F3401">
        <w:t>.</w:t>
      </w:r>
    </w:p>
    <w:p w14:paraId="4641983F" w14:textId="42C6CBA7" w:rsidR="00214A19" w:rsidRDefault="00214A19" w:rsidP="007F3401">
      <w:pPr>
        <w:pStyle w:val="Corpo"/>
        <w:spacing w:after="0"/>
        <w:jc w:val="both"/>
      </w:pPr>
      <w:r>
        <w:t>Inserimento grafici analisi struttura?</w:t>
      </w:r>
    </w:p>
    <w:p w14:paraId="52D139E4" w14:textId="0C9AA59A" w:rsidR="00D415E2" w:rsidRPr="00DA6D24" w:rsidRDefault="00360A3D" w:rsidP="007F3401">
      <w:pPr>
        <w:pStyle w:val="Corpo"/>
        <w:jc w:val="both"/>
      </w:pPr>
      <w:r>
        <w:t>Pattern: singleton</w:t>
      </w:r>
    </w:p>
    <w:p w14:paraId="1AAC7180" w14:textId="69D732F3" w:rsidR="00BB4443" w:rsidRPr="00A037A2" w:rsidRDefault="00CE50CB" w:rsidP="007F3401">
      <w:pPr>
        <w:pStyle w:val="Paragrafo1"/>
        <w:jc w:val="both"/>
        <w:rPr>
          <w:highlight w:val="red"/>
        </w:rPr>
      </w:pPr>
      <w:r w:rsidRPr="0040262B">
        <w:rPr>
          <w:lang w:val="it-IT"/>
        </w:rPr>
        <w:t xml:space="preserve"> </w:t>
      </w:r>
      <w:bookmarkStart w:id="28" w:name="_Toc155877834"/>
      <w:r w:rsidR="00BB4443" w:rsidRPr="00A037A2">
        <w:rPr>
          <w:highlight w:val="red"/>
        </w:rPr>
        <w:t>Software testing</w:t>
      </w:r>
      <w:bookmarkEnd w:id="28"/>
    </w:p>
    <w:p w14:paraId="3DE6348B" w14:textId="77777777" w:rsidR="00D415E2" w:rsidRPr="00DA6D24" w:rsidRDefault="00D415E2" w:rsidP="007F3401">
      <w:pPr>
        <w:pStyle w:val="Corpo"/>
        <w:jc w:val="both"/>
      </w:pPr>
    </w:p>
    <w:p w14:paraId="1525CB9A" w14:textId="40062320" w:rsidR="00BB4443" w:rsidRPr="00DA6D24" w:rsidRDefault="00BB4443" w:rsidP="007F3401">
      <w:pPr>
        <w:pStyle w:val="Paragrafo1"/>
        <w:jc w:val="both"/>
      </w:pPr>
      <w:bookmarkStart w:id="29" w:name="_Toc155877835"/>
      <w:r w:rsidRPr="00DA6D24">
        <w:t>Software maintenance</w:t>
      </w:r>
      <w:bookmarkEnd w:id="29"/>
    </w:p>
    <w:p w14:paraId="3A24A53F" w14:textId="77777777" w:rsidR="00E664E8" w:rsidRDefault="00E664E8" w:rsidP="007F3401">
      <w:pPr>
        <w:pStyle w:val="Corpo"/>
        <w:spacing w:after="0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297FB097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4D3151A7" w14:textId="5AD15155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5F1E1B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7E31" w14:textId="77777777" w:rsidR="005F1E1B" w:rsidRDefault="005F1E1B" w:rsidP="0006779E">
      <w:pPr>
        <w:spacing w:after="0" w:line="240" w:lineRule="auto"/>
      </w:pPr>
      <w:r>
        <w:separator/>
      </w:r>
    </w:p>
  </w:endnote>
  <w:endnote w:type="continuationSeparator" w:id="0">
    <w:p w14:paraId="596D7831" w14:textId="77777777" w:rsidR="005F1E1B" w:rsidRDefault="005F1E1B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3CCE" w14:textId="77777777" w:rsidR="005F1E1B" w:rsidRDefault="005F1E1B" w:rsidP="0006779E">
      <w:pPr>
        <w:spacing w:after="0" w:line="240" w:lineRule="auto"/>
      </w:pPr>
      <w:r>
        <w:separator/>
      </w:r>
    </w:p>
  </w:footnote>
  <w:footnote w:type="continuationSeparator" w:id="0">
    <w:p w14:paraId="378B84E2" w14:textId="77777777" w:rsidR="005F1E1B" w:rsidRDefault="005F1E1B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7"/>
  </w:num>
  <w:num w:numId="2" w16cid:durableId="1701468578">
    <w:abstractNumId w:val="11"/>
  </w:num>
  <w:num w:numId="3" w16cid:durableId="1523782416">
    <w:abstractNumId w:val="13"/>
  </w:num>
  <w:num w:numId="4" w16cid:durableId="1692488083">
    <w:abstractNumId w:val="9"/>
  </w:num>
  <w:num w:numId="5" w16cid:durableId="1976451569">
    <w:abstractNumId w:val="10"/>
  </w:num>
  <w:num w:numId="6" w16cid:durableId="202133246">
    <w:abstractNumId w:val="14"/>
  </w:num>
  <w:num w:numId="7" w16cid:durableId="1906259317">
    <w:abstractNumId w:val="1"/>
  </w:num>
  <w:num w:numId="8" w16cid:durableId="258952219">
    <w:abstractNumId w:val="6"/>
  </w:num>
  <w:num w:numId="9" w16cid:durableId="197621042">
    <w:abstractNumId w:val="8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4"/>
  </w:num>
  <w:num w:numId="13" w16cid:durableId="1908489279">
    <w:abstractNumId w:val="12"/>
  </w:num>
  <w:num w:numId="14" w16cid:durableId="1761370907">
    <w:abstractNumId w:val="5"/>
  </w:num>
  <w:num w:numId="15" w16cid:durableId="72775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14A19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B6268"/>
    <w:rsid w:val="003D1043"/>
    <w:rsid w:val="003D37F7"/>
    <w:rsid w:val="003F7187"/>
    <w:rsid w:val="0040262B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138F"/>
    <w:rsid w:val="005B7B7F"/>
    <w:rsid w:val="005F1E1B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D13A9"/>
    <w:rsid w:val="007F3401"/>
    <w:rsid w:val="007F4C11"/>
    <w:rsid w:val="0081057D"/>
    <w:rsid w:val="00817925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32804"/>
    <w:rsid w:val="009C11BE"/>
    <w:rsid w:val="009E71BE"/>
    <w:rsid w:val="00A037A2"/>
    <w:rsid w:val="00A21CFC"/>
    <w:rsid w:val="00A32F57"/>
    <w:rsid w:val="00A45ED9"/>
    <w:rsid w:val="00A54C8E"/>
    <w:rsid w:val="00AA6DC3"/>
    <w:rsid w:val="00AC4511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A5C1A"/>
    <w:rsid w:val="00CE50CB"/>
    <w:rsid w:val="00D415E2"/>
    <w:rsid w:val="00DA6D24"/>
    <w:rsid w:val="00DB718F"/>
    <w:rsid w:val="00DD47DD"/>
    <w:rsid w:val="00E11CDA"/>
    <w:rsid w:val="00E20AC9"/>
    <w:rsid w:val="00E52CF7"/>
    <w:rsid w:val="00E664E8"/>
    <w:rsid w:val="00EA2947"/>
    <w:rsid w:val="00F04C08"/>
    <w:rsid w:val="00F11E0B"/>
    <w:rsid w:val="00F31CB1"/>
    <w:rsid w:val="00F328A4"/>
    <w:rsid w:val="00FB552F"/>
    <w:rsid w:val="00FC584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45</cp:revision>
  <dcterms:created xsi:type="dcterms:W3CDTF">2023-11-25T08:17:00Z</dcterms:created>
  <dcterms:modified xsi:type="dcterms:W3CDTF">2024-01-11T14:05:00Z</dcterms:modified>
</cp:coreProperties>
</file>